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64D6937F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</w:t>
      </w:r>
      <w:r w:rsidR="007A666B" w:rsidRPr="004422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омиссии до </w:t>
      </w:r>
      <w:r w:rsidR="0031034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7A666B" w:rsidRPr="004422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1034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1</w:t>
      </w:r>
      <w:r w:rsidR="00FC20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A666B" w:rsidRPr="004422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31034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bookmarkStart w:id="0" w:name="_GoBack"/>
      <w:bookmarkEnd w:id="0"/>
      <w:r w:rsidR="00442238" w:rsidRPr="004422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34B10010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sectPr w:rsid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D0296"/>
    <w:rsid w:val="001E0502"/>
    <w:rsid w:val="00255656"/>
    <w:rsid w:val="00262095"/>
    <w:rsid w:val="002741A4"/>
    <w:rsid w:val="002E3B64"/>
    <w:rsid w:val="00310341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42238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8B1B17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B428E"/>
    <w:rsid w:val="00CC33C6"/>
    <w:rsid w:val="00D47AFD"/>
    <w:rsid w:val="00DE19B1"/>
    <w:rsid w:val="00EE07F2"/>
    <w:rsid w:val="00F752B6"/>
    <w:rsid w:val="00FC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FF67-4417-4A44-AF38-5F709C21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9</cp:revision>
  <dcterms:created xsi:type="dcterms:W3CDTF">2023-05-22T12:40:00Z</dcterms:created>
  <dcterms:modified xsi:type="dcterms:W3CDTF">2026-02-10T11:14:00Z</dcterms:modified>
</cp:coreProperties>
</file>